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4445B7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4445B7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927E14">
              <w:rPr>
                <w:sz w:val="28"/>
                <w:szCs w:val="28"/>
              </w:rPr>
              <w:t>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4445B7">
        <w:t xml:space="preserve">                14</w:t>
      </w:r>
      <w:r w:rsidR="00F85650">
        <w:t xml:space="preserve"> января </w:t>
      </w:r>
      <w:r w:rsidR="00927E14">
        <w:t xml:space="preserve"> </w:t>
      </w:r>
      <w:r w:rsidR="00F85650">
        <w:t>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проекте решения о внесении изменений и дополнений в Устав муниципального образования </w:t>
      </w:r>
      <w:r w:rsidR="007A3DCC">
        <w:rPr>
          <w:b/>
        </w:rPr>
        <w:t>городское поселение</w:t>
      </w:r>
      <w:r>
        <w:rPr>
          <w:b/>
        </w:rPr>
        <w:t xml:space="preserve"> «Северомуйское</w:t>
      </w:r>
      <w:r w:rsidR="006838EA" w:rsidRPr="00F6748C">
        <w:rPr>
          <w:b/>
        </w:rPr>
        <w:t>»</w:t>
      </w:r>
      <w:r>
        <w:rPr>
          <w:b/>
        </w:rPr>
        <w:t>.</w:t>
      </w:r>
    </w:p>
    <w:p w:rsidR="008625FE" w:rsidRDefault="008625FE"/>
    <w:p w:rsidR="00F6748C" w:rsidRDefault="00003BFE" w:rsidP="00F87892">
      <w:pPr>
        <w:ind w:firstLine="708"/>
        <w:jc w:val="both"/>
      </w:pPr>
      <w:r>
        <w:t xml:space="preserve">В соответствии с </w:t>
      </w:r>
      <w:r w:rsidRPr="00003BFE">
        <w:t>Федеральным законом от 16.12.2019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часть 7 статьи 40 Федерального закона от 06.10.2003 №131-ФЗ «Об общих принципах организации местного самоуправ</w:t>
      </w:r>
      <w:r>
        <w:t>ления в Российской Федерации»,</w:t>
      </w:r>
      <w:r w:rsidR="00F87892">
        <w:t xml:space="preserve"> в целях приведения Устава муници</w:t>
      </w:r>
      <w:r w:rsidR="007A3DCC">
        <w:t>пального образования городское поселение</w:t>
      </w:r>
      <w:r w:rsidR="00F6748C">
        <w:t xml:space="preserve"> «Северомуйское</w:t>
      </w:r>
      <w:r w:rsidR="00F87892">
        <w:t>» в соответствие с действующим за</w:t>
      </w:r>
      <w:r w:rsidR="00F6748C">
        <w:t>конодательством, Совет депутатов МО ГП «Северомуйское»</w:t>
      </w:r>
    </w:p>
    <w:p w:rsidR="00F6748C" w:rsidRDefault="00F6748C" w:rsidP="00253404">
      <w:pPr>
        <w:ind w:firstLine="708"/>
        <w:jc w:val="both"/>
      </w:pPr>
      <w:r>
        <w:t>РЕШИЛ</w:t>
      </w:r>
      <w:r w:rsidR="00F87892">
        <w:t>:</w:t>
      </w:r>
    </w:p>
    <w:p w:rsidR="007A3DCC" w:rsidRPr="00253404" w:rsidRDefault="00F6748C" w:rsidP="007A3DCC">
      <w:pPr>
        <w:jc w:val="both"/>
      </w:pPr>
      <w:r>
        <w:t xml:space="preserve">1. </w:t>
      </w:r>
      <w:r w:rsidR="00187D35">
        <w:t>Принять за основу проект решения о внесении изменений и дополнений в Устав муниципального образования городское поселение «Северомуйское» Муйского района Республики Бурятия согласно приложению</w:t>
      </w:r>
      <w:r w:rsidR="00253404">
        <w:t>.</w:t>
      </w:r>
    </w:p>
    <w:p w:rsidR="007A3DCC" w:rsidRDefault="00253404" w:rsidP="00F6748C">
      <w:pPr>
        <w:jc w:val="both"/>
      </w:pPr>
      <w:r>
        <w:t>2</w:t>
      </w:r>
      <w:r w:rsidR="007A3DCC">
        <w:t xml:space="preserve">. </w:t>
      </w:r>
      <w:proofErr w:type="gramStart"/>
      <w:r w:rsidR="007A3DCC">
        <w:t>Контроль за</w:t>
      </w:r>
      <w:proofErr w:type="gramEnd"/>
      <w:r w:rsidR="007A3DCC">
        <w:t xml:space="preserve"> исполнением настоящего решения оставить за главой МО ГП «Северомуйское»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7A3DCC" w:rsidRDefault="007A3DCC" w:rsidP="00003BFE">
      <w:pPr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187D35">
      <w:pPr>
        <w:ind w:firstLine="708"/>
        <w:jc w:val="right"/>
      </w:pPr>
      <w:r>
        <w:t xml:space="preserve">Приложение </w:t>
      </w:r>
    </w:p>
    <w:p w:rsidR="00187D35" w:rsidRDefault="00187D35" w:rsidP="00187D35">
      <w:pPr>
        <w:ind w:firstLine="708"/>
        <w:jc w:val="right"/>
      </w:pPr>
      <w:r>
        <w:t xml:space="preserve">к решению Совета депутатов </w:t>
      </w:r>
    </w:p>
    <w:p w:rsidR="00187D35" w:rsidRDefault="00187D35" w:rsidP="00187D35">
      <w:pPr>
        <w:ind w:firstLine="708"/>
        <w:jc w:val="right"/>
      </w:pPr>
      <w:r>
        <w:t xml:space="preserve">МО ГП «Северомуйское» </w:t>
      </w:r>
    </w:p>
    <w:p w:rsidR="00187D35" w:rsidRDefault="00187D35" w:rsidP="00187D35">
      <w:pPr>
        <w:ind w:firstLine="708"/>
        <w:jc w:val="right"/>
      </w:pPr>
      <w:r>
        <w:t>от</w:t>
      </w:r>
      <w:r w:rsidR="004445B7">
        <w:t xml:space="preserve"> 14</w:t>
      </w:r>
      <w:bookmarkStart w:id="0" w:name="_GoBack"/>
      <w:bookmarkEnd w:id="0"/>
      <w:r w:rsidR="00F85650">
        <w:t xml:space="preserve"> января  2020</w:t>
      </w:r>
      <w:r w:rsidR="00253404">
        <w:t xml:space="preserve"> года </w:t>
      </w:r>
      <w:r>
        <w:t xml:space="preserve">№        </w:t>
      </w:r>
    </w:p>
    <w:p w:rsidR="00187D35" w:rsidRDefault="00187D35" w:rsidP="00B82833">
      <w:pPr>
        <w:ind w:firstLine="708"/>
        <w:jc w:val="both"/>
      </w:pPr>
    </w:p>
    <w:p w:rsidR="00187D35" w:rsidRDefault="00187D35" w:rsidP="00F85650">
      <w:pPr>
        <w:jc w:val="both"/>
      </w:pPr>
    </w:p>
    <w:p w:rsidR="00187D35" w:rsidRDefault="00187D35" w:rsidP="00187D35">
      <w:pPr>
        <w:jc w:val="both"/>
      </w:pPr>
      <w:r w:rsidRPr="00170597">
        <w:rPr>
          <w:b/>
        </w:rPr>
        <w:t>Пункт 1 части 1 статьи 1</w:t>
      </w:r>
      <w: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C319CB" w:rsidRDefault="00187D35" w:rsidP="00187D35">
      <w:pPr>
        <w:jc w:val="both"/>
      </w:pPr>
      <w: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C319CB" w:rsidRDefault="00C319CB" w:rsidP="00187D35">
      <w:pPr>
        <w:jc w:val="both"/>
      </w:pPr>
      <w:r w:rsidRPr="00C319CB">
        <w:rPr>
          <w:b/>
        </w:rPr>
        <w:t>Часть 6 статьи 27</w:t>
      </w:r>
      <w:r>
        <w:t xml:space="preserve"> </w:t>
      </w:r>
      <w:r w:rsidRPr="00C319CB">
        <w:t>изложить в следующей редакции:</w:t>
      </w:r>
    </w:p>
    <w:p w:rsidR="00C319CB" w:rsidRDefault="00C319CB" w:rsidP="00C319CB">
      <w:pPr>
        <w:jc w:val="both"/>
      </w:pPr>
      <w: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C319CB" w:rsidRDefault="00C319CB" w:rsidP="00C319CB">
      <w:pPr>
        <w:jc w:val="both"/>
      </w:pPr>
      <w:r>
        <w:t>1) заниматься предпринимательской деятельностью лично или через доверенных лиц;</w:t>
      </w:r>
    </w:p>
    <w:p w:rsidR="00C319CB" w:rsidRDefault="00C319CB" w:rsidP="00C319CB">
      <w:pPr>
        <w:jc w:val="both"/>
      </w:pPr>
      <w:r>
        <w:t>2) участвовать в управлении коммерческой или некоммерческой организацией, за исключением следующих случаев:</w:t>
      </w:r>
    </w:p>
    <w:p w:rsidR="00C319CB" w:rsidRDefault="00C319CB" w:rsidP="00C319CB">
      <w:pPr>
        <w:jc w:val="both"/>
      </w:pPr>
      <w:proofErr w:type="gramStart"/>
      <w: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319CB" w:rsidRDefault="00C319CB" w:rsidP="00C319CB">
      <w:pPr>
        <w:jc w:val="both"/>
      </w:pPr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319CB" w:rsidRDefault="00C319CB" w:rsidP="00C319CB">
      <w:pPr>
        <w:jc w:val="both"/>
      </w:pPr>
      <w:r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C319CB" w:rsidRDefault="00C319CB" w:rsidP="00C319CB">
      <w:pPr>
        <w:jc w:val="both"/>
      </w:pPr>
      <w: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19CB" w:rsidRDefault="00C319CB" w:rsidP="00C319CB">
      <w:pPr>
        <w:jc w:val="both"/>
      </w:pPr>
      <w:r>
        <w:t>д) иные случаи, предусмотренные федеральными законами;</w:t>
      </w:r>
    </w:p>
    <w:p w:rsidR="00C319CB" w:rsidRDefault="00C319CB" w:rsidP="00C319CB">
      <w:pPr>
        <w:jc w:val="both"/>
      </w:pPr>
      <w: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319CB" w:rsidRDefault="00C319CB" w:rsidP="00C319CB">
      <w:pPr>
        <w:jc w:val="both"/>
      </w:pPr>
      <w: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92" w:rsidRDefault="00BD5992" w:rsidP="007035DD">
      <w:r>
        <w:separator/>
      </w:r>
    </w:p>
  </w:endnote>
  <w:endnote w:type="continuationSeparator" w:id="0">
    <w:p w:rsidR="00BD5992" w:rsidRDefault="00BD5992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92" w:rsidRDefault="00BD5992" w:rsidP="007035DD">
      <w:r>
        <w:separator/>
      </w:r>
    </w:p>
  </w:footnote>
  <w:footnote w:type="continuationSeparator" w:id="0">
    <w:p w:rsidR="00BD5992" w:rsidRDefault="00BD5992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4445B7">
          <w:rPr>
            <w:noProof/>
          </w:rPr>
          <w:t>3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3BFE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A0131"/>
    <w:rsid w:val="002C7785"/>
    <w:rsid w:val="00303CFE"/>
    <w:rsid w:val="00337B35"/>
    <w:rsid w:val="00340831"/>
    <w:rsid w:val="00345D96"/>
    <w:rsid w:val="00387B71"/>
    <w:rsid w:val="003A0D5B"/>
    <w:rsid w:val="003A3221"/>
    <w:rsid w:val="003A4F7E"/>
    <w:rsid w:val="003C7C84"/>
    <w:rsid w:val="003D1011"/>
    <w:rsid w:val="00435952"/>
    <w:rsid w:val="00443E0C"/>
    <w:rsid w:val="004445B7"/>
    <w:rsid w:val="00461BF2"/>
    <w:rsid w:val="004637D9"/>
    <w:rsid w:val="004A1011"/>
    <w:rsid w:val="004B0CE2"/>
    <w:rsid w:val="004B404E"/>
    <w:rsid w:val="004B5FAF"/>
    <w:rsid w:val="004F1E44"/>
    <w:rsid w:val="004F2D64"/>
    <w:rsid w:val="00511F0E"/>
    <w:rsid w:val="005428FC"/>
    <w:rsid w:val="00556F8B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96B0A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5538"/>
    <w:rsid w:val="008C76E7"/>
    <w:rsid w:val="008E0FC5"/>
    <w:rsid w:val="008E15F2"/>
    <w:rsid w:val="008E23EC"/>
    <w:rsid w:val="00927E14"/>
    <w:rsid w:val="0095331E"/>
    <w:rsid w:val="009601AA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B3D9E"/>
    <w:rsid w:val="00BD5992"/>
    <w:rsid w:val="00BD5F68"/>
    <w:rsid w:val="00BF5D68"/>
    <w:rsid w:val="00C004E4"/>
    <w:rsid w:val="00C319CB"/>
    <w:rsid w:val="00C449BC"/>
    <w:rsid w:val="00C948B5"/>
    <w:rsid w:val="00CB635A"/>
    <w:rsid w:val="00CE65FA"/>
    <w:rsid w:val="00CE7291"/>
    <w:rsid w:val="00D13ACA"/>
    <w:rsid w:val="00D24DDA"/>
    <w:rsid w:val="00D33EC8"/>
    <w:rsid w:val="00D46B33"/>
    <w:rsid w:val="00D56856"/>
    <w:rsid w:val="00D57097"/>
    <w:rsid w:val="00D672FF"/>
    <w:rsid w:val="00D72DDF"/>
    <w:rsid w:val="00D74827"/>
    <w:rsid w:val="00DA1C16"/>
    <w:rsid w:val="00DC43D6"/>
    <w:rsid w:val="00E478A4"/>
    <w:rsid w:val="00E5060D"/>
    <w:rsid w:val="00E67B3B"/>
    <w:rsid w:val="00E975BA"/>
    <w:rsid w:val="00EB218A"/>
    <w:rsid w:val="00EC2299"/>
    <w:rsid w:val="00EC4FCF"/>
    <w:rsid w:val="00EF359C"/>
    <w:rsid w:val="00F15DE8"/>
    <w:rsid w:val="00F32DD6"/>
    <w:rsid w:val="00F41868"/>
    <w:rsid w:val="00F6748C"/>
    <w:rsid w:val="00F85650"/>
    <w:rsid w:val="00F87892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D995-CAF7-4BA6-8DA4-8504273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5</cp:revision>
  <cp:lastPrinted>2020-01-10T05:17:00Z</cp:lastPrinted>
  <dcterms:created xsi:type="dcterms:W3CDTF">2019-07-01T13:10:00Z</dcterms:created>
  <dcterms:modified xsi:type="dcterms:W3CDTF">2020-01-10T05:17:00Z</dcterms:modified>
</cp:coreProperties>
</file>